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4-2025-EO-E_230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讯达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裕华西路128号乐活大厦B座20层20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裕华西路128号乐活大厦B座20层2003、2006、2007、2009、2010、2011、2012、20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安全技术服务（包含网络安全等级保护测评、信息安全风险评估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安全技术服务（包含网络安全等级保护测评、信息安全风险评估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95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81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